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1A6D5E11" w:rsidR="00761B8A" w:rsidRDefault="00AB330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1: No han cambiado</w:t>
            </w:r>
          </w:p>
          <w:p w14:paraId="53B324D0" w14:textId="05AF61FD" w:rsidR="00AB3309" w:rsidRDefault="00AB330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2: No afectaron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05D4CE9E" w:rsidR="00761B8A" w:rsidRDefault="00AB330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1: Si han cambiado, mi manera de gestionar cada etapa que se está viendo e improvisar cuando no todo sale bien</w:t>
            </w:r>
          </w:p>
          <w:p w14:paraId="41916CDF" w14:textId="46512D9B" w:rsidR="00AB3309" w:rsidRDefault="00AB330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E71ECA" w14:textId="36F8C9C7" w:rsidR="00AB3309" w:rsidRDefault="00AB330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2: Ser mas retrospectivo y ver las fallas para mejorar cada vez más</w:t>
            </w:r>
          </w:p>
          <w:p w14:paraId="1D1CE848" w14:textId="77777777" w:rsidR="00AB3309" w:rsidRDefault="00AB330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E7A03E2" w14:textId="34239896" w:rsidR="00AB3309" w:rsidRDefault="00AB330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3: Ver mis errores pasados y idear un plan para mejorarlos con el tiempo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3B36311F" w:rsidR="00761B8A" w:rsidRDefault="00AB330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1: No han cambiado, mis proyecciones siguen igual</w:t>
            </w:r>
          </w:p>
          <w:p w14:paraId="18780DB0" w14:textId="77777777" w:rsidR="00AB3309" w:rsidRDefault="00AB330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2B930A0" w14:textId="301657E8" w:rsidR="00AB3309" w:rsidRDefault="00AB330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2: Trabajando en ciberseguridad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38CFD847" w:rsidR="00761B8A" w:rsidRDefault="00AB3309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: Como aspecto positivo el forzarse a trabajar en equipo para aprender a gestionar un grupo de personas y como negativo es la sobrecarga de trabajo para un integrante y el estar haciendo las cosas a última hora por disponibilidad del grupo</w:t>
            </w:r>
          </w:p>
          <w:p w14:paraId="2EEA3DAA" w14:textId="77777777" w:rsidR="00AB3309" w:rsidRDefault="00AB3309" w:rsidP="4496426B">
            <w:pPr>
              <w:jc w:val="both"/>
              <w:rPr>
                <w:sz w:val="24"/>
                <w:szCs w:val="24"/>
              </w:rPr>
            </w:pPr>
          </w:p>
          <w:p w14:paraId="6F213917" w14:textId="674C88AD" w:rsidR="00AB3309" w:rsidRDefault="00AB3309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: En la exigencia hacia el grupo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B041B" w14:textId="77777777" w:rsidR="00001A0C" w:rsidRDefault="00001A0C" w:rsidP="00DF38AE">
      <w:pPr>
        <w:spacing w:after="0" w:line="240" w:lineRule="auto"/>
      </w:pPr>
      <w:r>
        <w:separator/>
      </w:r>
    </w:p>
  </w:endnote>
  <w:endnote w:type="continuationSeparator" w:id="0">
    <w:p w14:paraId="106FD68F" w14:textId="77777777" w:rsidR="00001A0C" w:rsidRDefault="00001A0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FDD09" w14:textId="77777777" w:rsidR="00001A0C" w:rsidRDefault="00001A0C" w:rsidP="00DF38AE">
      <w:pPr>
        <w:spacing w:after="0" w:line="240" w:lineRule="auto"/>
      </w:pPr>
      <w:r>
        <w:separator/>
      </w:r>
    </w:p>
  </w:footnote>
  <w:footnote w:type="continuationSeparator" w:id="0">
    <w:p w14:paraId="5CC2A836" w14:textId="77777777" w:rsidR="00001A0C" w:rsidRDefault="00001A0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207900">
    <w:abstractNumId w:val="3"/>
  </w:num>
  <w:num w:numId="2" w16cid:durableId="787894671">
    <w:abstractNumId w:val="8"/>
  </w:num>
  <w:num w:numId="3" w16cid:durableId="1888295043">
    <w:abstractNumId w:val="12"/>
  </w:num>
  <w:num w:numId="4" w16cid:durableId="350381957">
    <w:abstractNumId w:val="28"/>
  </w:num>
  <w:num w:numId="5" w16cid:durableId="660350388">
    <w:abstractNumId w:val="30"/>
  </w:num>
  <w:num w:numId="6" w16cid:durableId="1252666867">
    <w:abstractNumId w:val="4"/>
  </w:num>
  <w:num w:numId="7" w16cid:durableId="1683125513">
    <w:abstractNumId w:val="11"/>
  </w:num>
  <w:num w:numId="8" w16cid:durableId="1576629710">
    <w:abstractNumId w:val="19"/>
  </w:num>
  <w:num w:numId="9" w16cid:durableId="833569353">
    <w:abstractNumId w:val="15"/>
  </w:num>
  <w:num w:numId="10" w16cid:durableId="735276662">
    <w:abstractNumId w:val="9"/>
  </w:num>
  <w:num w:numId="11" w16cid:durableId="1216284407">
    <w:abstractNumId w:val="24"/>
  </w:num>
  <w:num w:numId="12" w16cid:durableId="704720504">
    <w:abstractNumId w:val="35"/>
  </w:num>
  <w:num w:numId="13" w16cid:durableId="703477660">
    <w:abstractNumId w:val="29"/>
  </w:num>
  <w:num w:numId="14" w16cid:durableId="944387596">
    <w:abstractNumId w:val="1"/>
  </w:num>
  <w:num w:numId="15" w16cid:durableId="1382442493">
    <w:abstractNumId w:val="36"/>
  </w:num>
  <w:num w:numId="16" w16cid:durableId="781464136">
    <w:abstractNumId w:val="21"/>
  </w:num>
  <w:num w:numId="17" w16cid:durableId="424306814">
    <w:abstractNumId w:val="17"/>
  </w:num>
  <w:num w:numId="18" w16cid:durableId="1902790278">
    <w:abstractNumId w:val="31"/>
  </w:num>
  <w:num w:numId="19" w16cid:durableId="1346979140">
    <w:abstractNumId w:val="10"/>
  </w:num>
  <w:num w:numId="20" w16cid:durableId="1878425572">
    <w:abstractNumId w:val="39"/>
  </w:num>
  <w:num w:numId="21" w16cid:durableId="1414207108">
    <w:abstractNumId w:val="34"/>
  </w:num>
  <w:num w:numId="22" w16cid:durableId="871458980">
    <w:abstractNumId w:val="13"/>
  </w:num>
  <w:num w:numId="23" w16cid:durableId="1142187916">
    <w:abstractNumId w:val="14"/>
  </w:num>
  <w:num w:numId="24" w16cid:durableId="1446805186">
    <w:abstractNumId w:val="5"/>
  </w:num>
  <w:num w:numId="25" w16cid:durableId="612784864">
    <w:abstractNumId w:val="16"/>
  </w:num>
  <w:num w:numId="26" w16cid:durableId="1730492566">
    <w:abstractNumId w:val="20"/>
  </w:num>
  <w:num w:numId="27" w16cid:durableId="1891067562">
    <w:abstractNumId w:val="23"/>
  </w:num>
  <w:num w:numId="28" w16cid:durableId="1232157670">
    <w:abstractNumId w:val="0"/>
  </w:num>
  <w:num w:numId="29" w16cid:durableId="2052266886">
    <w:abstractNumId w:val="18"/>
  </w:num>
  <w:num w:numId="30" w16cid:durableId="2107070793">
    <w:abstractNumId w:val="22"/>
  </w:num>
  <w:num w:numId="31" w16cid:durableId="152264934">
    <w:abstractNumId w:val="2"/>
  </w:num>
  <w:num w:numId="32" w16cid:durableId="216665176">
    <w:abstractNumId w:val="7"/>
  </w:num>
  <w:num w:numId="33" w16cid:durableId="1066758763">
    <w:abstractNumId w:val="32"/>
  </w:num>
  <w:num w:numId="34" w16cid:durableId="1919746067">
    <w:abstractNumId w:val="38"/>
  </w:num>
  <w:num w:numId="35" w16cid:durableId="1110587948">
    <w:abstractNumId w:val="6"/>
  </w:num>
  <w:num w:numId="36" w16cid:durableId="876353837">
    <w:abstractNumId w:val="25"/>
  </w:num>
  <w:num w:numId="37" w16cid:durableId="1383290513">
    <w:abstractNumId w:val="37"/>
  </w:num>
  <w:num w:numId="38" w16cid:durableId="1238714128">
    <w:abstractNumId w:val="27"/>
  </w:num>
  <w:num w:numId="39" w16cid:durableId="1022895292">
    <w:abstractNumId w:val="26"/>
  </w:num>
  <w:num w:numId="40" w16cid:durableId="89007151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1A0C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2F33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78D4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3309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AS  Gonzalez</cp:lastModifiedBy>
  <cp:revision>44</cp:revision>
  <cp:lastPrinted>2019-12-16T20:10:00Z</cp:lastPrinted>
  <dcterms:created xsi:type="dcterms:W3CDTF">2021-12-31T12:50:00Z</dcterms:created>
  <dcterms:modified xsi:type="dcterms:W3CDTF">2024-12-1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